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44" w:rsidRDefault="00156144" w:rsidP="00156144">
      <w:pPr>
        <w:jc w:val="center"/>
      </w:pPr>
      <w:r w:rsidRPr="00A75912">
        <w:rPr>
          <w:noProof/>
        </w:rPr>
        <w:drawing>
          <wp:inline distT="0" distB="0" distL="0" distR="0">
            <wp:extent cx="4762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144" w:rsidRPr="004D6B8D" w:rsidRDefault="00156144" w:rsidP="00156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8D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156144" w:rsidRPr="004D6B8D" w:rsidRDefault="00156144" w:rsidP="00156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8D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156144" w:rsidRPr="004D6B8D" w:rsidRDefault="00156144" w:rsidP="00156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8D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156144" w:rsidRPr="004D6B8D" w:rsidRDefault="00156144" w:rsidP="001561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B8D"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 w:rsidRPr="004D6B8D"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 w:rsidRPr="004D6B8D">
        <w:rPr>
          <w:rFonts w:ascii="Times New Roman" w:hAnsi="Times New Roman" w:cs="Times New Roman"/>
          <w:b/>
          <w:sz w:val="32"/>
          <w:szCs w:val="32"/>
        </w:rPr>
        <w:t xml:space="preserve">  Г О Л О В А  </w:t>
      </w:r>
    </w:p>
    <w:p w:rsidR="00156144" w:rsidRPr="004D6B8D" w:rsidRDefault="00156144" w:rsidP="00156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144" w:rsidRPr="004D6B8D" w:rsidRDefault="00156144" w:rsidP="001561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6B8D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4D6B8D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4D6B8D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156144" w:rsidRPr="004D6B8D" w:rsidRDefault="00156144" w:rsidP="00156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144" w:rsidRPr="004D6B8D" w:rsidRDefault="00156144" w:rsidP="00156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B8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4D6B8D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97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січня </w:t>
      </w:r>
      <w:r w:rsidRPr="004D6B8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D6B8D">
        <w:rPr>
          <w:rFonts w:ascii="Times New Roman" w:hAnsi="Times New Roman" w:cs="Times New Roman"/>
          <w:sz w:val="28"/>
          <w:szCs w:val="28"/>
        </w:rPr>
        <w:t xml:space="preserve"> р.</w:t>
      </w:r>
      <w:r w:rsidRPr="004D6B8D">
        <w:rPr>
          <w:rFonts w:ascii="Times New Roman" w:hAnsi="Times New Roman" w:cs="Times New Roman"/>
          <w:sz w:val="28"/>
          <w:szCs w:val="28"/>
        </w:rPr>
        <w:tab/>
      </w:r>
      <w:r w:rsidRPr="004D6B8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D6B8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4D6B8D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4D6B8D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97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6B8D">
        <w:rPr>
          <w:rFonts w:ascii="Times New Roman" w:hAnsi="Times New Roman" w:cs="Times New Roman"/>
          <w:sz w:val="28"/>
          <w:szCs w:val="28"/>
        </w:rPr>
        <w:t>№</w:t>
      </w:r>
      <w:r w:rsidR="0054397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4D6B8D">
        <w:rPr>
          <w:rFonts w:ascii="Times New Roman" w:hAnsi="Times New Roman" w:cs="Times New Roman"/>
          <w:b/>
          <w:sz w:val="28"/>
          <w:szCs w:val="28"/>
          <w:lang w:val="uk-UA"/>
        </w:rPr>
        <w:t>-КЗП</w:t>
      </w:r>
    </w:p>
    <w:p w:rsidR="00156144" w:rsidRPr="004970CB" w:rsidRDefault="00156144" w:rsidP="001561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6144" w:rsidRPr="004D6B8D" w:rsidRDefault="00156144" w:rsidP="00156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B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изначення </w:t>
      </w:r>
    </w:p>
    <w:p w:rsidR="00156144" w:rsidRPr="004D6B8D" w:rsidRDefault="00156144" w:rsidP="00156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B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осаду </w:t>
      </w:r>
      <w:proofErr w:type="spellStart"/>
      <w:r w:rsidR="00543970">
        <w:rPr>
          <w:rFonts w:ascii="Times New Roman" w:hAnsi="Times New Roman" w:cs="Times New Roman"/>
          <w:b/>
          <w:sz w:val="28"/>
          <w:szCs w:val="28"/>
          <w:lang w:val="uk-UA"/>
        </w:rPr>
        <w:t>Шаповалової</w:t>
      </w:r>
      <w:proofErr w:type="spellEnd"/>
      <w:r w:rsidR="00543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М</w:t>
      </w:r>
      <w:r w:rsidRPr="004D6B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56144" w:rsidRPr="004D6B8D" w:rsidRDefault="00156144" w:rsidP="00156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6144" w:rsidRDefault="00156144" w:rsidP="00156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B8D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2, 59 Закону України «Про місцеве самоврядування  в  Україні», частини 3 статті 21 Кодексу законів про працю  України,</w:t>
      </w:r>
      <w:r w:rsidRPr="00A42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00F7">
        <w:rPr>
          <w:rFonts w:ascii="Times New Roman" w:hAnsi="Times New Roman" w:cs="Times New Roman"/>
          <w:sz w:val="28"/>
          <w:szCs w:val="28"/>
          <w:lang w:val="uk-UA"/>
        </w:rPr>
        <w:t xml:space="preserve">статті 38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8C1B49">
        <w:rPr>
          <w:rFonts w:ascii="Times New Roman" w:hAnsi="Times New Roman" w:cs="Times New Roman"/>
          <w:sz w:val="28"/>
          <w:szCs w:val="28"/>
          <w:lang w:val="uk-UA"/>
        </w:rPr>
        <w:t>від 11.08.2016 р. №220:</w:t>
      </w:r>
    </w:p>
    <w:p w:rsidR="00156144" w:rsidRDefault="00156144" w:rsidP="00156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1.Призначити </w:t>
      </w:r>
      <w:proofErr w:type="spellStart"/>
      <w:r w:rsidR="0099660E">
        <w:rPr>
          <w:rFonts w:ascii="Times New Roman" w:hAnsi="Times New Roman" w:cs="Times New Roman"/>
          <w:b/>
          <w:sz w:val="28"/>
          <w:szCs w:val="28"/>
          <w:lang w:val="uk-UA"/>
        </w:rPr>
        <w:t>Шаповалову</w:t>
      </w:r>
      <w:proofErr w:type="spellEnd"/>
      <w:r w:rsidR="009966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есу Миколаївну</w:t>
      </w:r>
      <w:r w:rsidRPr="004D6B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>на посаду 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60E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го центру соціального обслуговування </w:t>
      </w:r>
      <w:r w:rsidR="00341103">
        <w:rPr>
          <w:rFonts w:ascii="Times New Roman" w:hAnsi="Times New Roman" w:cs="Times New Roman"/>
          <w:sz w:val="28"/>
          <w:szCs w:val="28"/>
          <w:lang w:val="uk-UA"/>
        </w:rPr>
        <w:t>(надання соціальних послуг)</w:t>
      </w:r>
      <w:r w:rsidR="00BC7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строком </w:t>
      </w:r>
      <w:r w:rsidR="003411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341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0 місяців 0</w:t>
      </w:r>
      <w:r w:rsidR="0034110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і, 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06E80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06E8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чня 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22 року, на умовах контракту №0</w:t>
      </w:r>
      <w:r w:rsidR="00906E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>/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06E8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чня 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.</w:t>
      </w:r>
    </w:p>
    <w:p w:rsidR="00156144" w:rsidRPr="005E1942" w:rsidRDefault="00156144" w:rsidP="008B6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D5441">
        <w:rPr>
          <w:rFonts w:ascii="Times New Roman" w:hAnsi="Times New Roman" w:cs="Times New Roman"/>
          <w:sz w:val="28"/>
          <w:szCs w:val="28"/>
          <w:lang w:val="uk-UA"/>
        </w:rPr>
        <w:t xml:space="preserve">2.Встановити </w:t>
      </w:r>
      <w:proofErr w:type="spellStart"/>
      <w:r w:rsidR="003A4037" w:rsidRPr="008D5441">
        <w:rPr>
          <w:rFonts w:ascii="Times New Roman" w:hAnsi="Times New Roman" w:cs="Times New Roman"/>
          <w:sz w:val="28"/>
          <w:szCs w:val="28"/>
          <w:lang w:val="uk-UA"/>
        </w:rPr>
        <w:t>Шаповаловій</w:t>
      </w:r>
      <w:proofErr w:type="spellEnd"/>
      <w:r w:rsidR="003A4037" w:rsidRPr="008D5441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Pr="008D5441">
        <w:rPr>
          <w:rFonts w:ascii="Times New Roman" w:hAnsi="Times New Roman" w:cs="Times New Roman"/>
          <w:sz w:val="28"/>
          <w:szCs w:val="28"/>
          <w:lang w:val="uk-UA"/>
        </w:rPr>
        <w:t xml:space="preserve"> М. 1</w:t>
      </w:r>
      <w:r w:rsidR="009A2912" w:rsidRPr="008D544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D5441">
        <w:rPr>
          <w:rFonts w:ascii="Times New Roman" w:hAnsi="Times New Roman" w:cs="Times New Roman"/>
          <w:sz w:val="28"/>
          <w:szCs w:val="28"/>
          <w:lang w:val="uk-UA"/>
        </w:rPr>
        <w:t xml:space="preserve"> тарифний розряд відповідно </w:t>
      </w:r>
      <w:r w:rsidR="009A2912" w:rsidRPr="008D54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8D5441">
        <w:rPr>
          <w:rFonts w:ascii="Times New Roman" w:hAnsi="Times New Roman" w:cs="Times New Roman"/>
          <w:sz w:val="28"/>
          <w:szCs w:val="28"/>
          <w:lang w:val="uk-UA"/>
        </w:rPr>
        <w:t xml:space="preserve">до схеми </w:t>
      </w:r>
      <w:r w:rsidR="009A2912" w:rsidRPr="008D5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рифних розрядів посад керівних працівників закладів охорони здоров</w:t>
      </w:r>
      <w:r w:rsidR="0005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9A2912" w:rsidRPr="008D5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 та установ соціального захисту населення, що встановлюються </w:t>
      </w:r>
      <w:r w:rsidR="00054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</w:t>
      </w:r>
      <w:r w:rsidR="009A2912" w:rsidRPr="008D5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групами з оплати праці</w:t>
      </w:r>
      <w:r w:rsidRPr="008D5441">
        <w:rPr>
          <w:rFonts w:ascii="Times New Roman" w:hAnsi="Times New Roman" w:cs="Times New Roman"/>
          <w:sz w:val="28"/>
          <w:szCs w:val="28"/>
          <w:lang w:val="uk-UA"/>
        </w:rPr>
        <w:t>, затвердженої наказом</w:t>
      </w:r>
      <w:r w:rsidR="008E6E55" w:rsidRPr="008D5441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праці </w:t>
      </w:r>
      <w:r w:rsidR="008D5441" w:rsidRPr="008D54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8E6E55" w:rsidRPr="008D5441">
        <w:rPr>
          <w:rFonts w:ascii="Times New Roman" w:hAnsi="Times New Roman" w:cs="Times New Roman"/>
          <w:sz w:val="28"/>
          <w:szCs w:val="28"/>
          <w:lang w:val="uk-UA"/>
        </w:rPr>
        <w:t>та соціальної політики України</w:t>
      </w:r>
      <w:r w:rsidR="008D5441" w:rsidRPr="008D5441">
        <w:rPr>
          <w:rFonts w:ascii="Times New Roman" w:hAnsi="Times New Roman" w:cs="Times New Roman"/>
          <w:sz w:val="28"/>
          <w:szCs w:val="28"/>
          <w:lang w:val="uk-UA"/>
        </w:rPr>
        <w:t xml:space="preserve">, Міністерства охорони здоров’я України </w:t>
      </w:r>
      <w:r w:rsidRPr="008D54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D5441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Про</w:t>
      </w:r>
      <w:r w:rsidR="008D5441" w:rsidRPr="008D5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D5441" w:rsidRPr="008B6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порядкування</w:t>
      </w:r>
      <w:proofErr w:type="spellEnd"/>
      <w:r w:rsidR="008D5441" w:rsidRPr="008B6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мов оплати </w:t>
      </w:r>
      <w:proofErr w:type="spellStart"/>
      <w:r w:rsidR="008D5441" w:rsidRPr="008B6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ці</w:t>
      </w:r>
      <w:proofErr w:type="spellEnd"/>
      <w:r w:rsidR="008D5441" w:rsidRPr="008B6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D5441" w:rsidRPr="008B6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цівників</w:t>
      </w:r>
      <w:proofErr w:type="spellEnd"/>
      <w:r w:rsidR="008D5441" w:rsidRPr="008B6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D5441" w:rsidRPr="008B6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адів</w:t>
      </w:r>
      <w:proofErr w:type="spellEnd"/>
      <w:r w:rsidR="008D5441" w:rsidRPr="008B6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D5441" w:rsidRPr="008B6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хорони</w:t>
      </w:r>
      <w:proofErr w:type="spellEnd"/>
      <w:r w:rsidR="008D5441" w:rsidRPr="008B6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доров</w:t>
      </w:r>
      <w:r w:rsidR="008B6A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’</w:t>
      </w:r>
      <w:r w:rsidR="008D5441" w:rsidRPr="008B6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та </w:t>
      </w:r>
      <w:proofErr w:type="spellStart"/>
      <w:r w:rsidR="008D5441" w:rsidRPr="008B6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</w:t>
      </w:r>
      <w:proofErr w:type="spellEnd"/>
      <w:r w:rsidR="008D5441" w:rsidRPr="008B6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D5441" w:rsidRPr="008B6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іального</w:t>
      </w:r>
      <w:proofErr w:type="spellEnd"/>
      <w:r w:rsidR="008D5441" w:rsidRPr="008B6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D5441" w:rsidRPr="008B6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хисту</w:t>
      </w:r>
      <w:proofErr w:type="spellEnd"/>
      <w:r w:rsidR="008D5441" w:rsidRPr="008B6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D5441" w:rsidRPr="008B6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елення</w:t>
      </w:r>
      <w:proofErr w:type="spellEnd"/>
      <w:r w:rsidR="008B6A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</w:t>
      </w:r>
      <w:r w:rsidRPr="005E194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B6A23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5E19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6A2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5E1942">
        <w:rPr>
          <w:rFonts w:ascii="Times New Roman" w:hAnsi="Times New Roman" w:cs="Times New Roman"/>
          <w:sz w:val="28"/>
          <w:szCs w:val="28"/>
          <w:lang w:val="uk-UA"/>
        </w:rPr>
        <w:t>.200</w:t>
      </w:r>
      <w:r w:rsidR="008B6A2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E194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354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94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B6A23">
        <w:rPr>
          <w:rFonts w:ascii="Times New Roman" w:hAnsi="Times New Roman" w:cs="Times New Roman"/>
          <w:sz w:val="28"/>
          <w:szCs w:val="28"/>
          <w:lang w:val="uk-UA"/>
        </w:rPr>
        <w:t>308/5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144" w:rsidRPr="004D6B8D" w:rsidRDefault="00156144" w:rsidP="00156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.Встановити </w:t>
      </w:r>
      <w:proofErr w:type="spellStart"/>
      <w:r w:rsidR="0005484A">
        <w:rPr>
          <w:rFonts w:ascii="Times New Roman" w:hAnsi="Times New Roman" w:cs="Times New Roman"/>
          <w:sz w:val="28"/>
          <w:szCs w:val="28"/>
          <w:lang w:val="uk-UA"/>
        </w:rPr>
        <w:t>Шаповаловій</w:t>
      </w:r>
      <w:proofErr w:type="spellEnd"/>
      <w:r w:rsidR="0005484A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. режим повного робочого часу.  </w:t>
      </w:r>
    </w:p>
    <w:p w:rsidR="00156144" w:rsidRPr="004D6B8D" w:rsidRDefault="00156144" w:rsidP="00156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Pr="004D6B8D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озпорядження на офіційному сайті Ніжинської міської ради.                     </w:t>
      </w:r>
    </w:p>
    <w:p w:rsidR="00156144" w:rsidRPr="004D6B8D" w:rsidRDefault="00156144" w:rsidP="00156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цього розпорядження залишаю за собою.</w:t>
      </w:r>
    </w:p>
    <w:p w:rsidR="00156144" w:rsidRDefault="00156144" w:rsidP="00156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Підстави: заява </w:t>
      </w:r>
      <w:proofErr w:type="spellStart"/>
      <w:r w:rsidR="0005484A">
        <w:rPr>
          <w:rFonts w:ascii="Times New Roman" w:hAnsi="Times New Roman" w:cs="Times New Roman"/>
          <w:sz w:val="28"/>
          <w:szCs w:val="28"/>
          <w:lang w:val="uk-UA"/>
        </w:rPr>
        <w:t>Шаповалової</w:t>
      </w:r>
      <w:proofErr w:type="spellEnd"/>
      <w:r w:rsidR="0005484A">
        <w:rPr>
          <w:rFonts w:ascii="Times New Roman" w:hAnsi="Times New Roman" w:cs="Times New Roman"/>
          <w:sz w:val="28"/>
          <w:szCs w:val="28"/>
          <w:lang w:val="uk-UA"/>
        </w:rPr>
        <w:t xml:space="preserve"> І. М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. від </w:t>
      </w:r>
      <w:r w:rsidR="00AA0324">
        <w:rPr>
          <w:rFonts w:ascii="Times New Roman" w:hAnsi="Times New Roman" w:cs="Times New Roman"/>
          <w:sz w:val="28"/>
          <w:szCs w:val="28"/>
          <w:lang w:val="uk-UA"/>
        </w:rPr>
        <w:t>0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0324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AA0324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, к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>онтракт №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A032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>/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ід </w:t>
      </w:r>
      <w:r w:rsidR="00AA032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156144" w:rsidRDefault="00156144" w:rsidP="00156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6144" w:rsidRPr="009A253D" w:rsidRDefault="00156144" w:rsidP="00156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6144" w:rsidRDefault="00156144" w:rsidP="00156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  А. В. </w:t>
      </w:r>
      <w:proofErr w:type="spellStart"/>
      <w:r w:rsidRPr="004D6B8D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sectPr w:rsidR="00156144" w:rsidSect="0017591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6144"/>
    <w:rsid w:val="0005484A"/>
    <w:rsid w:val="00156144"/>
    <w:rsid w:val="00175910"/>
    <w:rsid w:val="00341103"/>
    <w:rsid w:val="003A4037"/>
    <w:rsid w:val="004970CB"/>
    <w:rsid w:val="00543970"/>
    <w:rsid w:val="008917CC"/>
    <w:rsid w:val="008B6A23"/>
    <w:rsid w:val="008D5441"/>
    <w:rsid w:val="008E6E55"/>
    <w:rsid w:val="00906E80"/>
    <w:rsid w:val="0099660E"/>
    <w:rsid w:val="009A2912"/>
    <w:rsid w:val="00AA0324"/>
    <w:rsid w:val="00BC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56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6144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144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3A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A4037"/>
  </w:style>
  <w:style w:type="paragraph" w:customStyle="1" w:styleId="rvps4">
    <w:name w:val="rvps4"/>
    <w:basedOn w:val="a"/>
    <w:rsid w:val="003A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3A4037"/>
  </w:style>
  <w:style w:type="paragraph" w:customStyle="1" w:styleId="rvps7">
    <w:name w:val="rvps7"/>
    <w:basedOn w:val="a"/>
    <w:rsid w:val="003A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A4037"/>
  </w:style>
  <w:style w:type="paragraph" w:customStyle="1" w:styleId="rvps14">
    <w:name w:val="rvps14"/>
    <w:basedOn w:val="a"/>
    <w:rsid w:val="003A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3A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3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2021-3A54-4788-98BE-61D39079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1-14T09:23:00Z</dcterms:created>
  <dcterms:modified xsi:type="dcterms:W3CDTF">2019-01-14T09:54:00Z</dcterms:modified>
</cp:coreProperties>
</file>